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51A13">
              <w:rPr>
                <w:rFonts w:cs="0 Nazanin"/>
                <w:b/>
                <w:bCs/>
              </w:rPr>
              <w:t xml:space="preserve"> </w:t>
            </w:r>
            <w:r w:rsidR="00E51A13" w:rsidRPr="00E51A13">
              <w:rPr>
                <w:rFonts w:cs="0 Nazanin" w:hint="cs"/>
                <w:b/>
                <w:bCs/>
                <w:rtl/>
              </w:rPr>
              <w:t>جوش</w:t>
            </w:r>
            <w:r w:rsidR="00E51A13" w:rsidRPr="00E51A13">
              <w:rPr>
                <w:rFonts w:cs="0 Nazanin"/>
                <w:b/>
                <w:bCs/>
                <w:rtl/>
              </w:rPr>
              <w:t xml:space="preserve"> </w:t>
            </w:r>
            <w:r w:rsidR="00E51A13" w:rsidRPr="00E51A13">
              <w:rPr>
                <w:rFonts w:cs="0 Nazanin" w:hint="cs"/>
                <w:b/>
                <w:bCs/>
                <w:rtl/>
              </w:rPr>
              <w:t>اینورتر</w:t>
            </w:r>
            <w:r w:rsidR="00E51A13">
              <w:rPr>
                <w:rFonts w:cs="0 Nazanin"/>
                <w:b/>
                <w:bCs/>
              </w:rPr>
              <w:t xml:space="preserve"> </w:t>
            </w:r>
            <w:r w:rsidR="00E51A13" w:rsidRPr="00E51A13">
              <w:rPr>
                <w:rFonts w:cs="0 Nazanin"/>
                <w:b/>
                <w:bCs/>
              </w:rPr>
              <w:t>GAAM JOOSHA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E51A13" w:rsidP="00515899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E51A13">
              <w:rPr>
                <w:rFonts w:cs="0 Nazanin"/>
                <w:b/>
                <w:bCs/>
              </w:rPr>
              <w:t>M-WE09</w:t>
            </w:r>
            <w:r w:rsidR="00515899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40C72" w:rsidRPr="00D40C72">
              <w:rPr>
                <w:rFonts w:cs="0 Nazanin"/>
                <w:b/>
                <w:bCs/>
              </w:rPr>
              <w:t>Carry El 504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5292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9800" cy="2209800"/>
                  <wp:effectExtent l="0" t="0" r="0" b="0"/>
                  <wp:docPr id="3" name="Picture 3" descr="C:\Users\v.pouladi.MARALHOLDING\Desktop\03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03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C7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</w:t>
            </w:r>
            <w:r w:rsidR="002D299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D40C72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  <w:r w:rsidR="00D72A9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40C72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D299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D2999">
              <w:rPr>
                <w:rFonts w:cs="0 Nazanin"/>
                <w:b/>
                <w:bCs/>
                <w:sz w:val="20"/>
                <w:szCs w:val="20"/>
              </w:rPr>
              <w:t xml:space="preserve">  24.5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D40C7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40C72">
              <w:rPr>
                <w:rFonts w:cs="Cambria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336EA">
              <w:rPr>
                <w:rFonts w:cs="0 Nazanin"/>
                <w:b/>
                <w:bCs/>
                <w:sz w:val="20"/>
                <w:szCs w:val="20"/>
              </w:rPr>
              <w:t xml:space="preserve"> 55×43×54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40C7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336EA">
              <w:rPr>
                <w:rFonts w:cs="0 Nazanin"/>
                <w:b/>
                <w:bCs/>
                <w:sz w:val="20"/>
                <w:szCs w:val="20"/>
              </w:rPr>
              <w:t>27KG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336E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2A1E7F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40C7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6C196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D299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2D299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D299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2D299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D2999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B336EA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336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D299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8D23B3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D299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B169F0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B169F0" w:rsidRPr="00CD24A8" w:rsidRDefault="00B169F0" w:rsidP="00B169F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B169F0" w:rsidRPr="00CD24A8" w:rsidRDefault="00B169F0" w:rsidP="00B169F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B169F0" w:rsidRPr="00CD24A8" w:rsidRDefault="00B169F0" w:rsidP="00B169F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B169F0" w:rsidRPr="00CD24A8" w:rsidRDefault="00B169F0" w:rsidP="00B169F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B169F0" w:rsidRPr="00CD24A8" w:rsidRDefault="00B169F0" w:rsidP="00B169F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B169F0" w:rsidRPr="00CD24A8" w:rsidRDefault="00B169F0" w:rsidP="00B169F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B169F0" w:rsidRPr="00CD24A8" w:rsidRDefault="00B169F0" w:rsidP="00B169F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B169F0" w:rsidRPr="00CD24A8" w:rsidRDefault="00B169F0" w:rsidP="00B169F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B169F0" w:rsidRPr="00CD24A8" w:rsidRDefault="00B169F0" w:rsidP="00B169F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169F0" w:rsidRPr="00CD24A8" w:rsidRDefault="00B169F0" w:rsidP="00B169F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B169F0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B169F0" w:rsidRPr="00CD24A8" w:rsidRDefault="00B169F0" w:rsidP="00B169F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B169F0" w:rsidRPr="00CD24A8" w:rsidRDefault="00B169F0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انکتور ماده فیکس</w:t>
            </w:r>
          </w:p>
        </w:tc>
        <w:tc>
          <w:tcPr>
            <w:tcW w:w="1260" w:type="dxa"/>
            <w:gridSpan w:val="3"/>
          </w:tcPr>
          <w:p w:rsidR="00B169F0" w:rsidRPr="00CD24A8" w:rsidRDefault="00B169F0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5 پین</w:t>
            </w:r>
          </w:p>
        </w:tc>
        <w:tc>
          <w:tcPr>
            <w:tcW w:w="990" w:type="dxa"/>
            <w:gridSpan w:val="3"/>
          </w:tcPr>
          <w:p w:rsidR="00B169F0" w:rsidRPr="00CD24A8" w:rsidRDefault="00243402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B169F0" w:rsidRPr="00CD24A8" w:rsidRDefault="00243402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B169F0" w:rsidRPr="00CD24A8" w:rsidRDefault="00B169F0" w:rsidP="00B169F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B169F0" w:rsidRPr="00136F02" w:rsidRDefault="00B169F0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16"/>
                <w:szCs w:val="16"/>
              </w:rPr>
            </w:pPr>
            <w:r w:rsidRPr="00136F02">
              <w:rPr>
                <w:rFonts w:cs="0 Nazanin" w:hint="cs"/>
                <w:sz w:val="16"/>
                <w:szCs w:val="16"/>
                <w:rtl/>
              </w:rPr>
              <w:t xml:space="preserve">ترمیستور </w:t>
            </w:r>
            <w:r w:rsidRPr="00136F02">
              <w:rPr>
                <w:rFonts w:cs="0 Nazanin"/>
                <w:sz w:val="16"/>
                <w:szCs w:val="16"/>
              </w:rPr>
              <w:t xml:space="preserve"> B57703M103G040</w:t>
            </w:r>
          </w:p>
        </w:tc>
        <w:tc>
          <w:tcPr>
            <w:tcW w:w="1020" w:type="dxa"/>
          </w:tcPr>
          <w:p w:rsidR="00B169F0" w:rsidRPr="00CD24A8" w:rsidRDefault="00B169F0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B169F0" w:rsidRPr="00CD24A8" w:rsidRDefault="00243402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169F0" w:rsidRPr="00CD24A8" w:rsidRDefault="00243402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B169F0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B169F0" w:rsidRPr="00CD24A8" w:rsidRDefault="00B169F0" w:rsidP="00B169F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B169F0" w:rsidRPr="00CD24A8" w:rsidRDefault="00B169F0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نورتور</w:t>
            </w:r>
          </w:p>
        </w:tc>
        <w:tc>
          <w:tcPr>
            <w:tcW w:w="1260" w:type="dxa"/>
            <w:gridSpan w:val="3"/>
          </w:tcPr>
          <w:p w:rsidR="00B169F0" w:rsidRPr="00CD24A8" w:rsidRDefault="00B169F0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B169F0" w:rsidRPr="00CD24A8" w:rsidRDefault="00243402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B169F0" w:rsidRPr="00CD24A8" w:rsidRDefault="00243402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B169F0" w:rsidRPr="00CD24A8" w:rsidRDefault="00B169F0" w:rsidP="00B169F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B169F0" w:rsidRPr="00537074" w:rsidRDefault="00B169F0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18"/>
                <w:szCs w:val="18"/>
              </w:rPr>
            </w:pPr>
            <w:r w:rsidRPr="00537074">
              <w:rPr>
                <w:rFonts w:cs="0 Nazanin" w:hint="cs"/>
                <w:sz w:val="18"/>
                <w:szCs w:val="18"/>
                <w:rtl/>
              </w:rPr>
              <w:t xml:space="preserve">برد </w:t>
            </w:r>
            <w:r w:rsidRPr="00537074">
              <w:rPr>
                <w:rFonts w:cs="0 Nazanin"/>
                <w:sz w:val="18"/>
                <w:szCs w:val="18"/>
              </w:rPr>
              <w:t>RGE527EP100</w:t>
            </w:r>
          </w:p>
        </w:tc>
        <w:tc>
          <w:tcPr>
            <w:tcW w:w="1020" w:type="dxa"/>
          </w:tcPr>
          <w:p w:rsidR="00B169F0" w:rsidRPr="00CD24A8" w:rsidRDefault="00B169F0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B169F0" w:rsidRPr="00CD24A8" w:rsidRDefault="00243402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169F0" w:rsidRPr="00CD24A8" w:rsidRDefault="00243402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B169F0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169F0" w:rsidRPr="00CD24A8" w:rsidRDefault="00B169F0" w:rsidP="00B169F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B169F0" w:rsidRPr="00CD24A8" w:rsidRDefault="00B169F0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جریان </w:t>
            </w:r>
            <w:r>
              <w:rPr>
                <w:rFonts w:cs="0 Nazanin"/>
                <w:sz w:val="20"/>
                <w:szCs w:val="20"/>
              </w:rPr>
              <w:t>CT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B169F0" w:rsidRPr="00CD24A8" w:rsidRDefault="00B169F0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B169F0" w:rsidRPr="00CD24A8" w:rsidRDefault="00243402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B169F0" w:rsidRPr="00CD24A8" w:rsidRDefault="00243402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B169F0" w:rsidRPr="00CD24A8" w:rsidRDefault="00B169F0" w:rsidP="00B169F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B169F0" w:rsidRPr="00537074" w:rsidRDefault="00B169F0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18"/>
                <w:szCs w:val="18"/>
                <w:rtl/>
              </w:rPr>
            </w:pPr>
            <w:r w:rsidRPr="00537074">
              <w:rPr>
                <w:rFonts w:cs="0 Nazanin" w:hint="cs"/>
                <w:sz w:val="18"/>
                <w:szCs w:val="18"/>
                <w:rtl/>
              </w:rPr>
              <w:t>برد</w:t>
            </w:r>
            <w:r w:rsidRPr="00537074">
              <w:rPr>
                <w:rFonts w:cs="0 Nazanin"/>
                <w:sz w:val="18"/>
                <w:szCs w:val="18"/>
              </w:rPr>
              <w:t xml:space="preserve"> RGE527EP100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B169F0" w:rsidRPr="00CD24A8" w:rsidRDefault="00B169F0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B169F0" w:rsidRPr="00CD24A8" w:rsidRDefault="00243402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B169F0" w:rsidRPr="00CD24A8" w:rsidRDefault="00243402" w:rsidP="0024340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B12F3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B12F3">
              <w:rPr>
                <w:rFonts w:cs="0 Nazanin" w:hint="cs"/>
                <w:rtl/>
              </w:rPr>
              <w:t xml:space="preserve"> : </w:t>
            </w:r>
            <w:r w:rsidR="00581B45" w:rsidRPr="004C5A4D">
              <w:rPr>
                <w:rFonts w:cs="0 Nazanin" w:hint="cs"/>
                <w:rtl/>
              </w:rPr>
              <w:t>دستگاه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را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روشن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کرده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و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پس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از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اعمال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تنظیمات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لازم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شروع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به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جوشکاری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مینماییم</w:t>
            </w:r>
            <w:r w:rsidR="00581B45" w:rsidRPr="004C5A4D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81B45" w:rsidRDefault="00AF03FF" w:rsidP="00581B45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81B45" w:rsidRPr="00AD0438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گوش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یمن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کش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عینک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ناسب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نفس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پیش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پ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آستی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سرب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ی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ی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(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ج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نوع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تفاوت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یباش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)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لزامیست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زما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تصال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رق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شنید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صدا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غی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عاد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خاموش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شوك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لكتريكي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خطرناك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شع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اص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قوس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چشمه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آسيب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ساند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ي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پوست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سوزا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ه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رد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ر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ی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زمی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خوددار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تم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یست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هوی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وا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قاب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شتعا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و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شو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پسو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طفاء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ریق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جو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6E1" w:rsidRDefault="007F46E1" w:rsidP="00345827">
      <w:pPr>
        <w:spacing w:after="0" w:line="240" w:lineRule="auto"/>
      </w:pPr>
      <w:r>
        <w:separator/>
      </w:r>
    </w:p>
  </w:endnote>
  <w:endnote w:type="continuationSeparator" w:id="0">
    <w:p w:rsidR="007F46E1" w:rsidRDefault="007F46E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6E1" w:rsidRDefault="007F46E1" w:rsidP="00345827">
      <w:pPr>
        <w:spacing w:after="0" w:line="240" w:lineRule="auto"/>
      </w:pPr>
      <w:r>
        <w:separator/>
      </w:r>
    </w:p>
  </w:footnote>
  <w:footnote w:type="continuationSeparator" w:id="0">
    <w:p w:rsidR="007F46E1" w:rsidRDefault="007F46E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43402"/>
    <w:rsid w:val="00252E2B"/>
    <w:rsid w:val="002675E2"/>
    <w:rsid w:val="00283161"/>
    <w:rsid w:val="00290F51"/>
    <w:rsid w:val="002B4E76"/>
    <w:rsid w:val="002D024F"/>
    <w:rsid w:val="002D0C01"/>
    <w:rsid w:val="002D2999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E3117"/>
    <w:rsid w:val="004F003D"/>
    <w:rsid w:val="00515899"/>
    <w:rsid w:val="005173B9"/>
    <w:rsid w:val="00524F74"/>
    <w:rsid w:val="00530736"/>
    <w:rsid w:val="005307E6"/>
    <w:rsid w:val="00547D08"/>
    <w:rsid w:val="005654C7"/>
    <w:rsid w:val="00572689"/>
    <w:rsid w:val="00581B45"/>
    <w:rsid w:val="00583314"/>
    <w:rsid w:val="00584DDF"/>
    <w:rsid w:val="0058722E"/>
    <w:rsid w:val="0059192A"/>
    <w:rsid w:val="005C32F0"/>
    <w:rsid w:val="005D2869"/>
    <w:rsid w:val="005F5407"/>
    <w:rsid w:val="00622AC8"/>
    <w:rsid w:val="00642049"/>
    <w:rsid w:val="0065707D"/>
    <w:rsid w:val="0066268B"/>
    <w:rsid w:val="006770B5"/>
    <w:rsid w:val="00694BC6"/>
    <w:rsid w:val="006C1969"/>
    <w:rsid w:val="006F6E89"/>
    <w:rsid w:val="00703474"/>
    <w:rsid w:val="007713BA"/>
    <w:rsid w:val="007741C2"/>
    <w:rsid w:val="007B5003"/>
    <w:rsid w:val="007E5C66"/>
    <w:rsid w:val="007F46D4"/>
    <w:rsid w:val="007F46E1"/>
    <w:rsid w:val="007F5921"/>
    <w:rsid w:val="007F6157"/>
    <w:rsid w:val="00802DE9"/>
    <w:rsid w:val="00807433"/>
    <w:rsid w:val="00820156"/>
    <w:rsid w:val="00823BE7"/>
    <w:rsid w:val="008A6310"/>
    <w:rsid w:val="008D23B3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A57C4"/>
    <w:rsid w:val="00AC596E"/>
    <w:rsid w:val="00AD7F91"/>
    <w:rsid w:val="00AF03FF"/>
    <w:rsid w:val="00AF123D"/>
    <w:rsid w:val="00B169F0"/>
    <w:rsid w:val="00B25760"/>
    <w:rsid w:val="00B26EE8"/>
    <w:rsid w:val="00B3148B"/>
    <w:rsid w:val="00B336EA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40C72"/>
    <w:rsid w:val="00D50077"/>
    <w:rsid w:val="00D5292F"/>
    <w:rsid w:val="00D65198"/>
    <w:rsid w:val="00D72A9E"/>
    <w:rsid w:val="00D738B5"/>
    <w:rsid w:val="00D86C7B"/>
    <w:rsid w:val="00DA1B1C"/>
    <w:rsid w:val="00DA76A5"/>
    <w:rsid w:val="00DD7C86"/>
    <w:rsid w:val="00E15E4B"/>
    <w:rsid w:val="00E22706"/>
    <w:rsid w:val="00E51A13"/>
    <w:rsid w:val="00E65037"/>
    <w:rsid w:val="00E66FAC"/>
    <w:rsid w:val="00EB12F3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699D-F8F9-4447-8722-7C7210D7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1-01-05T06:28:00Z</dcterms:created>
  <dcterms:modified xsi:type="dcterms:W3CDTF">2021-01-25T05:55:00Z</dcterms:modified>
</cp:coreProperties>
</file>